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050699" w:rsidRDefault="00222627" w:rsidP="00B1123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334BB2">
        <w:rPr>
          <w:b/>
          <w:bCs/>
          <w:sz w:val="32"/>
          <w:szCs w:val="32"/>
        </w:rPr>
        <w:t>145</w:t>
      </w:r>
    </w:p>
    <w:p w:rsidR="00412383" w:rsidRDefault="00412383" w:rsidP="00D47AEC"/>
    <w:p w:rsidR="00D47AEC" w:rsidRDefault="00D47AEC" w:rsidP="00D47AEC">
      <w:r>
        <w:t>г. Алзамай</w:t>
      </w:r>
    </w:p>
    <w:p w:rsidR="00D47AEC" w:rsidRDefault="00CD37EC" w:rsidP="00D47AEC">
      <w:r>
        <w:t xml:space="preserve">от </w:t>
      </w:r>
      <w:r w:rsidR="00AA0AB7">
        <w:t>15</w:t>
      </w:r>
      <w:r w:rsidR="00D47AEC">
        <w:t xml:space="preserve"> </w:t>
      </w:r>
      <w:r w:rsidR="009121CF">
        <w:t>дека</w:t>
      </w:r>
      <w:r w:rsidR="00BA1DDD">
        <w:t>бря</w:t>
      </w:r>
      <w:r w:rsidR="009121CF">
        <w:t xml:space="preserve"> 20</w:t>
      </w:r>
      <w:r w:rsidR="00050699">
        <w:t>20</w:t>
      </w:r>
      <w:r w:rsidR="00D47AEC">
        <w:t xml:space="preserve"> г. </w:t>
      </w:r>
    </w:p>
    <w:p w:rsidR="00B86A87" w:rsidRDefault="00B86A87" w:rsidP="0056235C">
      <w:pPr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121CF" w:rsidTr="009121C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121CF" w:rsidRDefault="009121CF" w:rsidP="00334BB2">
            <w:pPr>
              <w:jc w:val="both"/>
            </w:pPr>
            <w:r w:rsidRPr="0022280A">
              <w:t xml:space="preserve">Об установлении долгосрочных тарифов </w:t>
            </w:r>
            <w:r>
              <w:t xml:space="preserve">на </w:t>
            </w:r>
            <w:r w:rsidRPr="0022280A">
              <w:t xml:space="preserve">питьевую воду для </w:t>
            </w:r>
            <w:r>
              <w:t>потребителей ООО «ХОРС</w:t>
            </w:r>
            <w:r w:rsidRPr="0022280A">
              <w:t>» (источник водоснабжения - водонапорная башня жилого поселка «Силикатный»)</w:t>
            </w:r>
            <w:r w:rsidR="00A67CC2" w:rsidRPr="0022280A">
              <w:t xml:space="preserve"> </w:t>
            </w:r>
          </w:p>
        </w:tc>
      </w:tr>
    </w:tbl>
    <w:p w:rsidR="0022280A" w:rsidRPr="0022280A" w:rsidRDefault="0022280A" w:rsidP="0022280A"/>
    <w:p w:rsidR="0022280A" w:rsidRPr="0022280A" w:rsidRDefault="0022280A" w:rsidP="0022280A">
      <w:pPr>
        <w:ind w:firstLine="709"/>
        <w:jc w:val="both"/>
      </w:pPr>
      <w:proofErr w:type="gramStart"/>
      <w:r w:rsidRPr="0022280A">
        <w:t>В соответствии с Федеральным законом о</w:t>
      </w:r>
      <w:r>
        <w:t xml:space="preserve">т 7 декабря 2011 года № 416-ФЗ </w:t>
      </w:r>
      <w:r w:rsidR="00365790">
        <w:t xml:space="preserve">             </w:t>
      </w:r>
      <w:r w:rsidRPr="0022280A">
        <w:t>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Методическими указаниями по расчету регулируемых тарифов в сфере водоснабжения и водоотведения, утвержденными приказом ФСТ Российской Федерации от 27 декабря 2013 года № 1746-э, Законом Иркутской области от</w:t>
      </w:r>
      <w:proofErr w:type="gramEnd"/>
      <w:r w:rsidRPr="0022280A">
        <w:t xml:space="preserve"> </w:t>
      </w:r>
      <w:proofErr w:type="gramStart"/>
      <w:r w:rsidRPr="0022280A">
        <w:t xml:space="preserve">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</w:t>
      </w:r>
      <w:r w:rsidR="00D649BA">
        <w:t xml:space="preserve">принимая во внимание </w:t>
      </w:r>
      <w:r w:rsidR="00D649BA" w:rsidRPr="009C4FFE">
        <w:t>решение</w:t>
      </w:r>
      <w:r w:rsidR="00AA0AB7" w:rsidRPr="009C4FFE">
        <w:t xml:space="preserve"> комиссии по регулированию тарифов в сфере водоснабжения и водоотведения </w:t>
      </w:r>
      <w:r w:rsidR="00334BB2">
        <w:t xml:space="preserve">администрации </w:t>
      </w:r>
      <w:r w:rsidR="00AA0AB7" w:rsidRPr="009C4FFE">
        <w:t xml:space="preserve">Алзамайского муниципального образования от </w:t>
      </w:r>
      <w:r w:rsidR="00D649BA" w:rsidRPr="009C4FFE">
        <w:t>10</w:t>
      </w:r>
      <w:r w:rsidR="00AA0AB7" w:rsidRPr="009C4FFE">
        <w:t xml:space="preserve"> декабря 2020 года № 2/20</w:t>
      </w:r>
      <w:r w:rsidRPr="009C4FFE">
        <w:t>,</w:t>
      </w:r>
      <w:r w:rsidRPr="0022280A">
        <w:t xml:space="preserve"> </w:t>
      </w:r>
      <w:r w:rsidR="00EB74DD">
        <w:t xml:space="preserve">руководствуясь статьями </w:t>
      </w:r>
      <w:r w:rsidR="00C37484">
        <w:t xml:space="preserve">  </w:t>
      </w:r>
      <w:r w:rsidRPr="0022280A">
        <w:t>6, 47 Устава Алзамайского муниципального образования, администрация Алзамайского муниципального образования</w:t>
      </w:r>
      <w:proofErr w:type="gramEnd"/>
    </w:p>
    <w:p w:rsidR="0022280A" w:rsidRPr="0022280A" w:rsidRDefault="0022280A" w:rsidP="0022280A">
      <w:pPr>
        <w:ind w:firstLine="709"/>
      </w:pPr>
    </w:p>
    <w:p w:rsidR="0022280A" w:rsidRPr="0022280A" w:rsidRDefault="0022280A" w:rsidP="0022280A">
      <w:pPr>
        <w:ind w:firstLine="709"/>
      </w:pPr>
      <w:r w:rsidRPr="0022280A">
        <w:t>ПОСТАНОВЛЯЕТ:</w:t>
      </w:r>
    </w:p>
    <w:p w:rsidR="0022280A" w:rsidRPr="0022280A" w:rsidRDefault="0022280A" w:rsidP="0022280A">
      <w:pPr>
        <w:ind w:firstLine="709"/>
      </w:pPr>
    </w:p>
    <w:p w:rsidR="0022280A" w:rsidRPr="0022280A" w:rsidRDefault="0022280A" w:rsidP="0022280A">
      <w:pPr>
        <w:ind w:firstLine="709"/>
        <w:jc w:val="both"/>
      </w:pPr>
      <w:r w:rsidRPr="0022280A">
        <w:t xml:space="preserve">1. Установить долгосрочные тарифы на питьевую воду для </w:t>
      </w:r>
      <w:r w:rsidR="00595A63">
        <w:t>потребителей ООО «ХОРС</w:t>
      </w:r>
      <w:r w:rsidRPr="0022280A">
        <w:t>» (источник водоснабжения – водонапорная башня жилого поселка «Силикатный») с календарной разбивкой согласно приложению № 1.</w:t>
      </w:r>
    </w:p>
    <w:p w:rsidR="00A67CC2" w:rsidRDefault="0022280A" w:rsidP="00A67CC2">
      <w:pPr>
        <w:ind w:firstLine="709"/>
        <w:jc w:val="both"/>
      </w:pPr>
      <w:r w:rsidRPr="0022280A">
        <w:t xml:space="preserve">2. Установить долгосрочные параметры регулирования тарифов на питьевую воду </w:t>
      </w:r>
      <w:r w:rsidR="006F56E2" w:rsidRPr="0022280A">
        <w:t xml:space="preserve">для </w:t>
      </w:r>
      <w:r w:rsidR="006F56E2">
        <w:t>потребителей ООО «ХОРС</w:t>
      </w:r>
      <w:r w:rsidR="006F56E2" w:rsidRPr="0022280A">
        <w:t xml:space="preserve">» </w:t>
      </w:r>
      <w:r w:rsidRPr="0022280A">
        <w:t>(источник водоснабжения – водонапорная башня жилого поселка «Сил</w:t>
      </w:r>
      <w:r w:rsidR="00050699">
        <w:t xml:space="preserve">икатный»), </w:t>
      </w:r>
      <w:r w:rsidR="00A67CC2">
        <w:t>устанавливаемые на 2021-2025</w:t>
      </w:r>
      <w:r w:rsidR="00A67CC2" w:rsidRPr="0022280A">
        <w:t xml:space="preserve"> годы </w:t>
      </w:r>
      <w:r w:rsidR="00A67CC2">
        <w:t xml:space="preserve">для формирования тарифов </w:t>
      </w:r>
      <w:r w:rsidR="00A67CC2" w:rsidRPr="0022280A">
        <w:t>с использованием метода индексации</w:t>
      </w:r>
      <w:r w:rsidR="00A67CC2">
        <w:t>,</w:t>
      </w:r>
      <w:r w:rsidR="00A67CC2" w:rsidRPr="0022280A">
        <w:t xml:space="preserve"> согласно приложению № 2.</w:t>
      </w:r>
    </w:p>
    <w:p w:rsidR="0022280A" w:rsidRPr="0022280A" w:rsidRDefault="0022280A" w:rsidP="00A67CC2">
      <w:pPr>
        <w:ind w:firstLine="709"/>
        <w:jc w:val="both"/>
        <w:rPr>
          <w:rFonts w:eastAsia="Calibri"/>
        </w:rPr>
      </w:pPr>
      <w:r w:rsidRPr="0022280A">
        <w:rPr>
          <w:rFonts w:eastAsia="Calibri"/>
        </w:rPr>
        <w:t xml:space="preserve">3. </w:t>
      </w:r>
      <w:hyperlink r:id="rId10" w:history="1">
        <w:r w:rsidRPr="0022280A">
          <w:rPr>
            <w:rFonts w:eastAsia="Calibri"/>
          </w:rPr>
          <w:t>Тарифы</w:t>
        </w:r>
      </w:hyperlink>
      <w:r w:rsidRPr="0022280A">
        <w:rPr>
          <w:rFonts w:eastAsia="Calibri"/>
        </w:rPr>
        <w:t>, установленные в пункте 1 настоящего постанов</w:t>
      </w:r>
      <w:r w:rsidR="006F56E2">
        <w:rPr>
          <w:rFonts w:eastAsia="Calibri"/>
        </w:rPr>
        <w:t>ления, действуют с 1 января 20</w:t>
      </w:r>
      <w:r w:rsidR="00050699">
        <w:rPr>
          <w:rFonts w:eastAsia="Calibri"/>
        </w:rPr>
        <w:t>21</w:t>
      </w:r>
      <w:r w:rsidRPr="0022280A">
        <w:rPr>
          <w:rFonts w:eastAsia="Calibri"/>
        </w:rPr>
        <w:t xml:space="preserve"> года по 31 декабря 20</w:t>
      </w:r>
      <w:r w:rsidR="006F56E2">
        <w:rPr>
          <w:rFonts w:eastAsia="Calibri"/>
        </w:rPr>
        <w:t>2</w:t>
      </w:r>
      <w:r w:rsidR="00050699">
        <w:rPr>
          <w:rFonts w:eastAsia="Calibri"/>
        </w:rPr>
        <w:t>5</w:t>
      </w:r>
      <w:r w:rsidRPr="0022280A">
        <w:rPr>
          <w:rFonts w:eastAsia="Calibri"/>
        </w:rPr>
        <w:t xml:space="preserve"> года.</w:t>
      </w:r>
    </w:p>
    <w:p w:rsidR="0022280A" w:rsidRDefault="0022280A" w:rsidP="00A67CC2">
      <w:pPr>
        <w:autoSpaceDE w:val="0"/>
        <w:autoSpaceDN w:val="0"/>
        <w:adjustRightInd w:val="0"/>
        <w:ind w:firstLine="709"/>
        <w:jc w:val="both"/>
      </w:pPr>
      <w:r w:rsidRPr="0022280A">
        <w:rPr>
          <w:rFonts w:eastAsia="Calibri"/>
        </w:rPr>
        <w:t xml:space="preserve">4. </w:t>
      </w:r>
      <w:r w:rsidR="00A67CC2" w:rsidRPr="00324E92">
        <w:t xml:space="preserve">Компенсацию </w:t>
      </w:r>
      <w:r w:rsidR="00A67CC2">
        <w:t>недополученных</w:t>
      </w:r>
      <w:r w:rsidR="00A67CC2" w:rsidRPr="00324E92">
        <w:t xml:space="preserve"> доходов ООО «ХОРС» от реализации  </w:t>
      </w:r>
      <w:r w:rsidR="00A67CC2">
        <w:t>товаров и услуг</w:t>
      </w:r>
      <w:r w:rsidR="00A67CC2" w:rsidRPr="00324E92">
        <w:t xml:space="preserve"> населению по тарифам, не </w:t>
      </w:r>
      <w:r w:rsidR="00A67CC2">
        <w:t>покрывающим</w:t>
      </w:r>
      <w:r w:rsidR="00A67CC2" w:rsidRPr="00324E92">
        <w:t xml:space="preserve"> экономически обоснованных расходов</w:t>
      </w:r>
      <w:r w:rsidR="00A67CC2">
        <w:t xml:space="preserve"> на их производство и реализацию</w:t>
      </w:r>
      <w:r w:rsidR="00A67CC2" w:rsidRPr="00324E92">
        <w:t>, осуществлять за счет средств областного бюджета, предусмотренных в законе Иркутской области об областном бюджете на соответствующий финансовый год.</w:t>
      </w:r>
    </w:p>
    <w:p w:rsidR="00050699" w:rsidRDefault="006F56E2" w:rsidP="006F56E2">
      <w:pPr>
        <w:ind w:firstLine="709"/>
        <w:jc w:val="both"/>
        <w:rPr>
          <w:rFonts w:eastAsia="Calibri"/>
        </w:rPr>
      </w:pPr>
      <w:r>
        <w:lastRenderedPageBreak/>
        <w:t xml:space="preserve">5. </w:t>
      </w:r>
      <w:r w:rsidR="000B686A" w:rsidRPr="0022280A">
        <w:rPr>
          <w:rFonts w:eastAsia="Calibri"/>
        </w:rPr>
        <w:t>Признать утратившими силу с 1 января 20</w:t>
      </w:r>
      <w:r w:rsidR="00050699">
        <w:rPr>
          <w:rFonts w:eastAsia="Calibri"/>
        </w:rPr>
        <w:t>21</w:t>
      </w:r>
      <w:r w:rsidR="00E960E6">
        <w:rPr>
          <w:rFonts w:eastAsia="Calibri"/>
        </w:rPr>
        <w:t xml:space="preserve"> года постановлени</w:t>
      </w:r>
      <w:r w:rsidR="00050699">
        <w:rPr>
          <w:rFonts w:eastAsia="Calibri"/>
        </w:rPr>
        <w:t>я</w:t>
      </w:r>
      <w:r w:rsidR="000B686A" w:rsidRPr="0022280A">
        <w:rPr>
          <w:rFonts w:eastAsia="Calibri"/>
        </w:rPr>
        <w:t xml:space="preserve"> администрации Алзамайского </w:t>
      </w:r>
      <w:r w:rsidR="000B686A">
        <w:rPr>
          <w:rFonts w:eastAsia="Calibri"/>
        </w:rPr>
        <w:t>муниципального образования</w:t>
      </w:r>
      <w:r w:rsidR="00050699">
        <w:rPr>
          <w:rFonts w:eastAsia="Calibri"/>
        </w:rPr>
        <w:t>:</w:t>
      </w:r>
    </w:p>
    <w:p w:rsidR="00050699" w:rsidRDefault="00050699" w:rsidP="00050699">
      <w:pPr>
        <w:ind w:firstLine="709"/>
        <w:jc w:val="both"/>
      </w:pPr>
      <w:r>
        <w:rPr>
          <w:rFonts w:eastAsia="Calibri"/>
        </w:rPr>
        <w:t>-</w:t>
      </w:r>
      <w:r w:rsidR="000B686A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>
        <w:t>19.12.2017 г. № 263</w:t>
      </w:r>
      <w:r w:rsidRPr="0022280A">
        <w:rPr>
          <w:rFonts w:eastAsia="Calibri"/>
          <w:color w:val="1D1B11"/>
        </w:rPr>
        <w:t xml:space="preserve"> </w:t>
      </w:r>
      <w:r>
        <w:t xml:space="preserve">«Об установлении долгосрочных тарифов  на питьевую воду для потребителей ООО «ХОРС» (источник водоснабжения – </w:t>
      </w:r>
      <w:r w:rsidR="003B59A6" w:rsidRPr="0022280A">
        <w:t>водонапорная башня жилого поселка «Силикатный»)</w:t>
      </w:r>
      <w:r>
        <w:t>»;</w:t>
      </w:r>
    </w:p>
    <w:p w:rsidR="00050699" w:rsidRDefault="00050699" w:rsidP="00050699">
      <w:pPr>
        <w:ind w:firstLine="709"/>
        <w:jc w:val="both"/>
      </w:pPr>
      <w:r>
        <w:t xml:space="preserve">- </w:t>
      </w:r>
      <w:r>
        <w:rPr>
          <w:rFonts w:eastAsia="Calibri"/>
        </w:rPr>
        <w:t xml:space="preserve">от </w:t>
      </w:r>
      <w:r w:rsidR="003B59A6">
        <w:t>12.12.2018 г. № 189</w:t>
      </w:r>
      <w:r w:rsidRPr="0022280A">
        <w:rPr>
          <w:rFonts w:eastAsia="Calibri"/>
          <w:color w:val="1D1B11"/>
        </w:rPr>
        <w:t xml:space="preserve"> </w:t>
      </w:r>
      <w:r>
        <w:rPr>
          <w:rFonts w:eastAsia="Calibri"/>
          <w:color w:val="1D1B11"/>
        </w:rPr>
        <w:t>«</w:t>
      </w:r>
      <w:r>
        <w:t>О внесении изменений в постановление администрации Алзамайского муниципального об</w:t>
      </w:r>
      <w:r w:rsidR="009E14D7">
        <w:t>разования от 19.12.2017 г. № 263</w:t>
      </w:r>
      <w:r>
        <w:t>»;</w:t>
      </w:r>
    </w:p>
    <w:p w:rsidR="009E14D7" w:rsidRDefault="00050699" w:rsidP="00050699">
      <w:pPr>
        <w:ind w:firstLine="709"/>
        <w:jc w:val="both"/>
      </w:pPr>
      <w:r>
        <w:t xml:space="preserve">- </w:t>
      </w:r>
      <w:r>
        <w:rPr>
          <w:rFonts w:eastAsia="Calibri"/>
        </w:rPr>
        <w:t xml:space="preserve">от </w:t>
      </w:r>
      <w:r w:rsidR="009E14D7">
        <w:t>17.12.2019 г. № 153</w:t>
      </w:r>
      <w:r w:rsidRPr="0022280A">
        <w:rPr>
          <w:rFonts w:eastAsia="Calibri"/>
          <w:color w:val="1D1B11"/>
        </w:rPr>
        <w:t xml:space="preserve"> </w:t>
      </w:r>
      <w:r>
        <w:rPr>
          <w:rFonts w:eastAsia="Calibri"/>
          <w:color w:val="1D1B11"/>
        </w:rPr>
        <w:t>«</w:t>
      </w:r>
      <w:r>
        <w:t>О внесении изменений в постановление администрации Алзамайского муниципального образования от 19.12.2017 г. № 26</w:t>
      </w:r>
      <w:r w:rsidR="00CE37EC">
        <w:t>3</w:t>
      </w:r>
      <w:r>
        <w:t>».</w:t>
      </w:r>
    </w:p>
    <w:p w:rsidR="0022280A" w:rsidRPr="0022280A" w:rsidRDefault="006F56E2" w:rsidP="00050699">
      <w:pPr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22280A" w:rsidRPr="0022280A">
        <w:rPr>
          <w:rFonts w:eastAsia="Calibri"/>
        </w:rPr>
        <w:t>. Настоящее постановление подлежит обязательному опубликованию в газете «Вестник Алзамайско</w:t>
      </w:r>
      <w:r w:rsidR="009E14D7">
        <w:rPr>
          <w:rFonts w:eastAsia="Calibri"/>
        </w:rPr>
        <w:t xml:space="preserve">го муниципального образования» </w:t>
      </w:r>
      <w:r w:rsidR="0022280A" w:rsidRPr="0022280A">
        <w:rPr>
          <w:rFonts w:eastAsia="Calibri"/>
        </w:rPr>
        <w:t>и размещению на официальном сайте администрации Алзамайского муниципального образования в сети «Интернет».</w:t>
      </w:r>
    </w:p>
    <w:p w:rsidR="0022280A" w:rsidRPr="0022280A" w:rsidRDefault="0022280A" w:rsidP="0022280A">
      <w:pPr>
        <w:ind w:firstLine="708"/>
        <w:contextualSpacing/>
        <w:jc w:val="both"/>
      </w:pPr>
    </w:p>
    <w:p w:rsidR="0022280A" w:rsidRDefault="0022280A" w:rsidP="0022280A">
      <w:pPr>
        <w:ind w:firstLine="708"/>
        <w:contextualSpacing/>
        <w:jc w:val="both"/>
      </w:pPr>
    </w:p>
    <w:p w:rsidR="009C4FFE" w:rsidRPr="0022280A" w:rsidRDefault="009C4FFE" w:rsidP="00B1123F">
      <w:pPr>
        <w:contextualSpacing/>
        <w:jc w:val="both"/>
      </w:pPr>
    </w:p>
    <w:p w:rsidR="0022280A" w:rsidRPr="0022280A" w:rsidRDefault="0022280A" w:rsidP="0022280A">
      <w:pPr>
        <w:contextualSpacing/>
        <w:jc w:val="both"/>
      </w:pPr>
      <w:r w:rsidRPr="0022280A">
        <w:t>Глава Алзамайского</w:t>
      </w:r>
    </w:p>
    <w:p w:rsidR="0022280A" w:rsidRPr="0022280A" w:rsidRDefault="0022280A" w:rsidP="0022280A">
      <w:pPr>
        <w:contextualSpacing/>
        <w:jc w:val="both"/>
        <w:rPr>
          <w:color w:val="1D1B11"/>
        </w:rPr>
      </w:pPr>
      <w:r w:rsidRPr="0022280A">
        <w:t>муниципального образования                                                                                  А.В. Лебедев</w:t>
      </w:r>
    </w:p>
    <w:p w:rsidR="0022280A" w:rsidRPr="0022280A" w:rsidRDefault="0022280A" w:rsidP="0022280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Pr="0022280A" w:rsidRDefault="0022280A" w:rsidP="0022280A">
      <w:pPr>
        <w:jc w:val="right"/>
      </w:pPr>
    </w:p>
    <w:p w:rsidR="0022280A" w:rsidRDefault="0022280A" w:rsidP="0022280A">
      <w:pPr>
        <w:jc w:val="right"/>
      </w:pPr>
    </w:p>
    <w:p w:rsidR="00B1123F" w:rsidRDefault="00B1123F" w:rsidP="0022280A">
      <w:pPr>
        <w:jc w:val="right"/>
      </w:pPr>
    </w:p>
    <w:p w:rsidR="00B1123F" w:rsidRDefault="00B1123F" w:rsidP="0022280A">
      <w:pPr>
        <w:jc w:val="right"/>
      </w:pPr>
    </w:p>
    <w:p w:rsidR="00B1123F" w:rsidRDefault="00B1123F" w:rsidP="0022280A">
      <w:pPr>
        <w:jc w:val="right"/>
      </w:pPr>
    </w:p>
    <w:p w:rsidR="00B1123F" w:rsidRDefault="00B1123F" w:rsidP="0022280A">
      <w:pPr>
        <w:jc w:val="right"/>
      </w:pPr>
    </w:p>
    <w:p w:rsidR="00334BB2" w:rsidRPr="0022280A" w:rsidRDefault="00334BB2" w:rsidP="0022280A">
      <w:pPr>
        <w:jc w:val="right"/>
      </w:pPr>
    </w:p>
    <w:p w:rsidR="0022280A" w:rsidRPr="0022280A" w:rsidRDefault="0022280A" w:rsidP="0022280A">
      <w:pPr>
        <w:jc w:val="right"/>
      </w:pPr>
    </w:p>
    <w:tbl>
      <w:tblPr>
        <w:tblStyle w:val="11"/>
        <w:tblW w:w="0" w:type="auto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22280A" w:rsidRPr="0022280A" w:rsidTr="0094778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2280A" w:rsidRPr="0022280A" w:rsidRDefault="0022280A" w:rsidP="0022280A">
            <w:pPr>
              <w:jc w:val="both"/>
            </w:pPr>
            <w:r w:rsidRPr="0022280A">
              <w:lastRenderedPageBreak/>
              <w:t xml:space="preserve">Приложение № 1 </w:t>
            </w:r>
          </w:p>
          <w:p w:rsidR="0022280A" w:rsidRPr="0022280A" w:rsidRDefault="0022280A" w:rsidP="0022280A">
            <w:pPr>
              <w:jc w:val="both"/>
            </w:pPr>
            <w:r w:rsidRPr="0022280A">
              <w:t xml:space="preserve">к постановлению администрации Алзамайского муниципального образования  </w:t>
            </w:r>
            <w:r w:rsidR="00312242">
              <w:t xml:space="preserve">от </w:t>
            </w:r>
            <w:r w:rsidR="00AA0AB7">
              <w:t>15</w:t>
            </w:r>
            <w:r w:rsidR="00312242">
              <w:t>.12</w:t>
            </w:r>
            <w:r>
              <w:t>.</w:t>
            </w:r>
            <w:r w:rsidR="009E14D7">
              <w:t>2020</w:t>
            </w:r>
            <w:r w:rsidR="00365790">
              <w:t xml:space="preserve"> г. </w:t>
            </w:r>
            <w:r w:rsidR="00312242">
              <w:t xml:space="preserve">№ </w:t>
            </w:r>
            <w:r w:rsidR="00334BB2">
              <w:t>145</w:t>
            </w:r>
          </w:p>
          <w:p w:rsidR="0022280A" w:rsidRPr="0022280A" w:rsidRDefault="0022280A" w:rsidP="0022280A">
            <w:pPr>
              <w:jc w:val="right"/>
              <w:rPr>
                <w:color w:val="1D1B11"/>
                <w:sz w:val="28"/>
                <w:szCs w:val="28"/>
              </w:rPr>
            </w:pPr>
          </w:p>
        </w:tc>
      </w:tr>
    </w:tbl>
    <w:p w:rsidR="0022280A" w:rsidRPr="0022280A" w:rsidRDefault="0022280A" w:rsidP="0022280A">
      <w:pPr>
        <w:jc w:val="right"/>
      </w:pPr>
      <w:r w:rsidRPr="0022280A">
        <w:t xml:space="preserve">                                                                                                 </w:t>
      </w:r>
    </w:p>
    <w:p w:rsidR="0022280A" w:rsidRPr="0022280A" w:rsidRDefault="0022280A" w:rsidP="0022280A">
      <w:pPr>
        <w:jc w:val="center"/>
      </w:pPr>
    </w:p>
    <w:p w:rsidR="0022280A" w:rsidRPr="0022280A" w:rsidRDefault="0022280A" w:rsidP="0022280A">
      <w:pPr>
        <w:jc w:val="center"/>
      </w:pPr>
      <w:r w:rsidRPr="0022280A">
        <w:t>ДОЛГОСРОЧНЫЕ ТАРИФЫ</w:t>
      </w:r>
    </w:p>
    <w:p w:rsidR="00312242" w:rsidRDefault="0022280A" w:rsidP="0022280A">
      <w:pPr>
        <w:jc w:val="center"/>
      </w:pPr>
      <w:r w:rsidRPr="0022280A">
        <w:t xml:space="preserve">НА ПИТЬЕВУЮ ВОДУ ДЛЯ </w:t>
      </w:r>
      <w:r w:rsidR="00312242">
        <w:t>ПОТРЕБИТЕЛЕЙ ООО «ХОРС</w:t>
      </w:r>
      <w:r w:rsidRPr="0022280A">
        <w:t xml:space="preserve">» </w:t>
      </w:r>
    </w:p>
    <w:p w:rsidR="0022280A" w:rsidRPr="0022280A" w:rsidRDefault="0022280A" w:rsidP="00312242">
      <w:pPr>
        <w:jc w:val="center"/>
      </w:pPr>
      <w:r w:rsidRPr="0022280A">
        <w:t>(ИСТОЧНИК ВОДОСНАБЖЕНИЯ – ВОДОНАПОРНАЯ БАШНЯ ЖИЛОГО ПОСЕЛКА «СИЛИКАТНЫЙ»)</w:t>
      </w:r>
      <w:r w:rsidR="00312242">
        <w:t xml:space="preserve"> </w:t>
      </w:r>
    </w:p>
    <w:p w:rsidR="0022280A" w:rsidRPr="0022280A" w:rsidRDefault="0022280A" w:rsidP="0022280A">
      <w:pPr>
        <w:jc w:val="center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402"/>
        <w:gridCol w:w="1559"/>
        <w:gridCol w:w="1418"/>
      </w:tblGrid>
      <w:tr w:rsidR="00A67CC2" w:rsidRPr="0022280A" w:rsidTr="00C630E5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BB2" w:rsidRPr="00C630E5" w:rsidRDefault="00334BB2" w:rsidP="00A67C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67CC2" w:rsidRPr="00C630E5" w:rsidRDefault="00A67CC2" w:rsidP="00A67C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 xml:space="preserve">Наименование </w:t>
            </w:r>
            <w:r w:rsidR="00334BB2" w:rsidRPr="00C630E5">
              <w:rPr>
                <w:sz w:val="22"/>
                <w:szCs w:val="22"/>
                <w:lang w:eastAsia="en-US"/>
              </w:rPr>
              <w:t>регулируемой организации</w:t>
            </w:r>
          </w:p>
          <w:p w:rsidR="00A67CC2" w:rsidRPr="00C630E5" w:rsidRDefault="00A67CC2" w:rsidP="00A67C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2" w:rsidRPr="00C630E5" w:rsidRDefault="00A67CC2" w:rsidP="00A67C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Период действ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C2" w:rsidRPr="00C630E5" w:rsidRDefault="00A67CC2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Тариф (руб./</w:t>
            </w:r>
            <w:proofErr w:type="spellStart"/>
            <w:r w:rsidRPr="00C630E5">
              <w:rPr>
                <w:sz w:val="22"/>
                <w:szCs w:val="22"/>
                <w:lang w:eastAsia="en-US"/>
              </w:rPr>
              <w:t>куб</w:t>
            </w:r>
            <w:proofErr w:type="gramStart"/>
            <w:r w:rsidRPr="00C630E5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C630E5">
              <w:rPr>
                <w:sz w:val="22"/>
                <w:szCs w:val="22"/>
                <w:lang w:eastAsia="en-US"/>
              </w:rPr>
              <w:t>)</w:t>
            </w:r>
          </w:p>
          <w:p w:rsidR="00A67CC2" w:rsidRPr="00C630E5" w:rsidRDefault="00A67CC2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(НДС не облагается)</w:t>
            </w:r>
          </w:p>
        </w:tc>
      </w:tr>
      <w:tr w:rsidR="00A67CC2" w:rsidRPr="0022280A" w:rsidTr="00C630E5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C630E5" w:rsidRDefault="00A67CC2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C630E5" w:rsidRDefault="00A67CC2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C2" w:rsidRPr="00C630E5" w:rsidRDefault="00A67CC2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Прочие потреб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2" w:rsidRPr="00C630E5" w:rsidRDefault="00A67CC2" w:rsidP="00E960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Население</w:t>
            </w:r>
          </w:p>
        </w:tc>
      </w:tr>
      <w:tr w:rsidR="00A67CC2" w:rsidRPr="0022280A" w:rsidTr="00C630E5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67CC2" w:rsidRPr="0022280A" w:rsidRDefault="00334BB2" w:rsidP="00A67C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ХОР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C2" w:rsidRPr="0022280A" w:rsidRDefault="00A67CC2" w:rsidP="003C76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1</w:t>
            </w:r>
            <w:r w:rsidRPr="0022280A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по 30.06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1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AA0AB7" w:rsidRDefault="00A67CC2" w:rsidP="0098199D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26,03</w:t>
            </w:r>
          </w:p>
        </w:tc>
      </w:tr>
      <w:tr w:rsidR="00A67CC2" w:rsidRPr="0022280A" w:rsidTr="00C630E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22280A" w:rsidRDefault="00A67CC2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C2" w:rsidRPr="0022280A" w:rsidRDefault="00A67CC2" w:rsidP="003C769F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>01.07.2021 г. по 31.12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2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AA0AB7" w:rsidRDefault="00A67CC2" w:rsidP="0098199D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27,07</w:t>
            </w:r>
          </w:p>
        </w:tc>
      </w:tr>
      <w:tr w:rsidR="00A67CC2" w:rsidRPr="0022280A" w:rsidTr="00C630E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22280A" w:rsidRDefault="00A67CC2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C2" w:rsidRPr="0022280A" w:rsidRDefault="00A67CC2" w:rsidP="003C76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2 г. по 30.06.2022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2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AA0AB7" w:rsidRDefault="00A67CC2" w:rsidP="00E7357D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27,07</w:t>
            </w:r>
          </w:p>
        </w:tc>
      </w:tr>
      <w:tr w:rsidR="00A67CC2" w:rsidRPr="0022280A" w:rsidTr="00C630E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22280A" w:rsidRDefault="00A67CC2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C2" w:rsidRPr="0022280A" w:rsidRDefault="00A67CC2" w:rsidP="003C76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2 г. по 31.12.2022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AA0AB7" w:rsidRDefault="00A67CC2" w:rsidP="0098199D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28,15</w:t>
            </w:r>
          </w:p>
        </w:tc>
      </w:tr>
      <w:tr w:rsidR="00A67CC2" w:rsidRPr="0022280A" w:rsidTr="00C630E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22280A" w:rsidRDefault="00A67CC2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C2" w:rsidRPr="0022280A" w:rsidRDefault="00A67CC2" w:rsidP="003C76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3 г. по 30.06.2023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CC2" w:rsidRPr="00AA0AB7" w:rsidRDefault="00A67CC2" w:rsidP="0098199D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28,15</w:t>
            </w:r>
          </w:p>
        </w:tc>
      </w:tr>
      <w:tr w:rsidR="00A67CC2" w:rsidRPr="0022280A" w:rsidTr="00C630E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7CC2" w:rsidRPr="0022280A" w:rsidRDefault="00A67CC2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2" w:rsidRDefault="00A67CC2" w:rsidP="003C76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3 г. по 31.12.2023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29,27</w:t>
            </w:r>
          </w:p>
        </w:tc>
      </w:tr>
      <w:tr w:rsidR="00A67CC2" w:rsidRPr="0022280A" w:rsidTr="00C630E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7CC2" w:rsidRPr="0022280A" w:rsidRDefault="00A67CC2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2" w:rsidRDefault="00A67CC2" w:rsidP="003C76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4 г. по 30.06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29,27</w:t>
            </w:r>
          </w:p>
        </w:tc>
      </w:tr>
      <w:tr w:rsidR="00A67CC2" w:rsidRPr="0022280A" w:rsidTr="00C630E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7CC2" w:rsidRPr="0022280A" w:rsidRDefault="00A67CC2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2" w:rsidRDefault="00A67CC2" w:rsidP="003C76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4 г. по 31.12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7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30,44</w:t>
            </w:r>
          </w:p>
        </w:tc>
      </w:tr>
      <w:tr w:rsidR="00A67CC2" w:rsidRPr="0022280A" w:rsidTr="00C630E5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7CC2" w:rsidRPr="0022280A" w:rsidRDefault="00A67CC2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2" w:rsidRDefault="00A67CC2" w:rsidP="003C76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5 г. по 30.06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7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30,44</w:t>
            </w:r>
          </w:p>
        </w:tc>
      </w:tr>
      <w:tr w:rsidR="00A67CC2" w:rsidRPr="0022280A" w:rsidTr="00C630E5"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67CC2" w:rsidRPr="0022280A" w:rsidRDefault="00A67CC2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2" w:rsidRDefault="00A67CC2" w:rsidP="003C76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5 г. по 31.12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70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CC2" w:rsidRPr="00AA0AB7" w:rsidRDefault="00A67CC2" w:rsidP="0022280A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31,65</w:t>
            </w:r>
          </w:p>
        </w:tc>
      </w:tr>
    </w:tbl>
    <w:p w:rsidR="0022280A" w:rsidRPr="0022280A" w:rsidRDefault="0022280A" w:rsidP="0022280A">
      <w:pPr>
        <w:jc w:val="center"/>
      </w:pPr>
    </w:p>
    <w:p w:rsidR="0022280A" w:rsidRDefault="0022280A" w:rsidP="0022280A">
      <w:pPr>
        <w:rPr>
          <w:color w:val="1D1B11"/>
        </w:rPr>
      </w:pPr>
    </w:p>
    <w:p w:rsidR="0022280A" w:rsidRDefault="0022280A" w:rsidP="0022280A">
      <w:pPr>
        <w:rPr>
          <w:color w:val="1D1B11"/>
        </w:rPr>
      </w:pPr>
    </w:p>
    <w:p w:rsidR="00365790" w:rsidRPr="0022280A" w:rsidRDefault="00365790" w:rsidP="0022280A">
      <w:pPr>
        <w:rPr>
          <w:color w:val="1D1B11"/>
        </w:rPr>
      </w:pP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 xml:space="preserve">Начальник отдела по </w:t>
      </w:r>
      <w:proofErr w:type="gramStart"/>
      <w:r w:rsidRPr="0022280A">
        <w:rPr>
          <w:color w:val="1D1B11"/>
        </w:rPr>
        <w:t>жилищным</w:t>
      </w:r>
      <w:proofErr w:type="gramEnd"/>
      <w:r w:rsidRPr="0022280A">
        <w:rPr>
          <w:color w:val="1D1B11"/>
        </w:rPr>
        <w:t>,</w:t>
      </w: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>архитектурно-строительным вопросам</w:t>
      </w: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>и оказанию услуг ЖКХ администрации</w:t>
      </w: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 xml:space="preserve">Алзамайского муниципального образования                                                   </w:t>
      </w:r>
      <w:r w:rsidR="00A67CC2">
        <w:rPr>
          <w:color w:val="1D1B11"/>
        </w:rPr>
        <w:t xml:space="preserve"> </w:t>
      </w:r>
      <w:r w:rsidRPr="0022280A">
        <w:rPr>
          <w:color w:val="1D1B11"/>
        </w:rPr>
        <w:t>Л.П. Филатова</w:t>
      </w:r>
    </w:p>
    <w:p w:rsidR="0022280A" w:rsidRPr="0022280A" w:rsidRDefault="0022280A" w:rsidP="0022280A">
      <w:pPr>
        <w:jc w:val="center"/>
      </w:pPr>
    </w:p>
    <w:p w:rsidR="0022280A" w:rsidRPr="0022280A" w:rsidRDefault="0022280A" w:rsidP="0022280A">
      <w:pPr>
        <w:jc w:val="center"/>
      </w:pPr>
    </w:p>
    <w:p w:rsidR="0022280A" w:rsidRPr="0022280A" w:rsidRDefault="0022280A" w:rsidP="0022280A">
      <w:pPr>
        <w:rPr>
          <w:sz w:val="28"/>
          <w:szCs w:val="28"/>
        </w:rPr>
        <w:sectPr w:rsidR="0022280A" w:rsidRPr="0022280A" w:rsidSect="009C4FFE">
          <w:pgSz w:w="11906" w:h="16838"/>
          <w:pgMar w:top="709" w:right="850" w:bottom="568" w:left="1701" w:header="708" w:footer="708" w:gutter="0"/>
          <w:cols w:space="720"/>
        </w:sectPr>
      </w:pPr>
    </w:p>
    <w:tbl>
      <w:tblPr>
        <w:tblStyle w:val="11"/>
        <w:tblpPr w:leftFromText="180" w:rightFromText="180" w:vertAnchor="text" w:horzAnchor="margin" w:tblpXSpec="right" w:tblpY="-323"/>
        <w:tblW w:w="3931" w:type="dxa"/>
        <w:tblLook w:val="04A0" w:firstRow="1" w:lastRow="0" w:firstColumn="1" w:lastColumn="0" w:noHBand="0" w:noVBand="1"/>
      </w:tblPr>
      <w:tblGrid>
        <w:gridCol w:w="3931"/>
      </w:tblGrid>
      <w:tr w:rsidR="0022280A" w:rsidRPr="0022280A" w:rsidTr="00334BB2"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22280A" w:rsidRDefault="0022280A" w:rsidP="009C4FFE">
            <w:pPr>
              <w:jc w:val="both"/>
            </w:pPr>
          </w:p>
          <w:p w:rsidR="00511AA2" w:rsidRDefault="00511AA2" w:rsidP="009C4FFE">
            <w:pPr>
              <w:jc w:val="both"/>
            </w:pPr>
          </w:p>
          <w:p w:rsidR="0022280A" w:rsidRPr="0022280A" w:rsidRDefault="0022280A" w:rsidP="009C4FFE">
            <w:pPr>
              <w:jc w:val="both"/>
            </w:pPr>
            <w:r w:rsidRPr="0022280A">
              <w:t xml:space="preserve">Приложение № 2 </w:t>
            </w:r>
          </w:p>
          <w:p w:rsidR="0022280A" w:rsidRDefault="0022280A" w:rsidP="009C4FFE">
            <w:pPr>
              <w:jc w:val="both"/>
            </w:pPr>
            <w:r w:rsidRPr="0022280A">
              <w:t>к постановлению администрации Алзамайск</w:t>
            </w:r>
            <w:r w:rsidR="00D634CA">
              <w:t xml:space="preserve">ого муниципального образования от </w:t>
            </w:r>
            <w:r w:rsidR="00AA0AB7">
              <w:t>15.</w:t>
            </w:r>
            <w:r w:rsidR="00D634CA">
              <w:t>12</w:t>
            </w:r>
            <w:r>
              <w:t>.</w:t>
            </w:r>
            <w:r w:rsidR="00D634CA">
              <w:t>20</w:t>
            </w:r>
            <w:r w:rsidR="009E14D7">
              <w:t>20</w:t>
            </w:r>
            <w:r w:rsidRPr="0022280A">
              <w:t xml:space="preserve"> г.</w:t>
            </w:r>
            <w:r w:rsidR="00D634CA">
              <w:t xml:space="preserve"> </w:t>
            </w:r>
            <w:r w:rsidRPr="0022280A">
              <w:t>№</w:t>
            </w:r>
            <w:r w:rsidR="00334BB2">
              <w:t xml:space="preserve"> 145</w:t>
            </w:r>
            <w:r w:rsidRPr="0022280A">
              <w:t xml:space="preserve"> </w:t>
            </w:r>
          </w:p>
          <w:p w:rsidR="00947780" w:rsidRPr="0022280A" w:rsidRDefault="00947780" w:rsidP="009C4FFE">
            <w:pPr>
              <w:jc w:val="both"/>
            </w:pPr>
          </w:p>
          <w:p w:rsidR="0022280A" w:rsidRPr="0022280A" w:rsidRDefault="0022280A" w:rsidP="009C4FFE">
            <w:pPr>
              <w:jc w:val="right"/>
              <w:rPr>
                <w:color w:val="1D1B11"/>
                <w:sz w:val="28"/>
                <w:szCs w:val="28"/>
              </w:rPr>
            </w:pPr>
          </w:p>
        </w:tc>
      </w:tr>
    </w:tbl>
    <w:p w:rsidR="0022280A" w:rsidRPr="0022280A" w:rsidRDefault="0022280A" w:rsidP="0022280A">
      <w:pPr>
        <w:jc w:val="right"/>
        <w:rPr>
          <w:sz w:val="28"/>
          <w:szCs w:val="28"/>
        </w:rPr>
      </w:pPr>
    </w:p>
    <w:p w:rsidR="0022280A" w:rsidRPr="0022280A" w:rsidRDefault="0022280A" w:rsidP="0022280A">
      <w:pPr>
        <w:jc w:val="right"/>
        <w:rPr>
          <w:sz w:val="28"/>
          <w:szCs w:val="28"/>
        </w:rPr>
      </w:pPr>
    </w:p>
    <w:p w:rsidR="0022280A" w:rsidRPr="0022280A" w:rsidRDefault="0022280A" w:rsidP="0022280A">
      <w:pPr>
        <w:rPr>
          <w:sz w:val="28"/>
          <w:szCs w:val="28"/>
        </w:rPr>
      </w:pPr>
    </w:p>
    <w:tbl>
      <w:tblPr>
        <w:tblW w:w="9072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1843"/>
        <w:gridCol w:w="992"/>
        <w:gridCol w:w="1701"/>
        <w:gridCol w:w="1701"/>
        <w:gridCol w:w="1134"/>
        <w:gridCol w:w="6"/>
        <w:gridCol w:w="1695"/>
      </w:tblGrid>
      <w:tr w:rsidR="0022280A" w:rsidRPr="0022280A" w:rsidTr="00947780">
        <w:trPr>
          <w:trHeight w:val="315"/>
        </w:trPr>
        <w:tc>
          <w:tcPr>
            <w:tcW w:w="9072" w:type="dxa"/>
            <w:gridSpan w:val="7"/>
            <w:noWrap/>
            <w:vAlign w:val="center"/>
            <w:hideMark/>
          </w:tcPr>
          <w:p w:rsidR="0022280A" w:rsidRPr="0022280A" w:rsidRDefault="0022280A" w:rsidP="00947780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ДОЛГОСРОЧНЫЕ ПАРАМЕТРЫ </w:t>
            </w:r>
          </w:p>
        </w:tc>
      </w:tr>
      <w:tr w:rsidR="0022280A" w:rsidRPr="0022280A" w:rsidTr="00947780">
        <w:trPr>
          <w:trHeight w:val="315"/>
        </w:trPr>
        <w:tc>
          <w:tcPr>
            <w:tcW w:w="9072" w:type="dxa"/>
            <w:gridSpan w:val="7"/>
            <w:noWrap/>
            <w:vAlign w:val="center"/>
            <w:hideMark/>
          </w:tcPr>
          <w:p w:rsidR="0022280A" w:rsidRPr="0022280A" w:rsidRDefault="00947780" w:rsidP="00334BB2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РЕГУЛИРОВАНИЯ ТАРИФОВ НА ПИТЬЕВУЮ ВОДУ </w:t>
            </w:r>
            <w:r w:rsidR="0022280A" w:rsidRPr="0022280A">
              <w:rPr>
                <w:lang w:eastAsia="en-US"/>
              </w:rPr>
              <w:t xml:space="preserve">ДЛЯ </w:t>
            </w:r>
            <w:r w:rsidR="00D634CA">
              <w:rPr>
                <w:lang w:eastAsia="en-US"/>
              </w:rPr>
              <w:t>ПОТРЕБИТЕЛЕЙ ООО «ХОРС</w:t>
            </w:r>
            <w:r w:rsidR="0022280A" w:rsidRPr="0022280A">
              <w:rPr>
                <w:lang w:eastAsia="en-US"/>
              </w:rPr>
              <w:t xml:space="preserve">» (ИСТОЧНИК ВОДОСНАБЖЕНИЯ – ВОДОНАПОРНАЯ БАШНЯ ЖИЛОГО ПОСЕЛКА «СИЛИКАТНЫЙ»), </w:t>
            </w:r>
            <w:r w:rsidR="009E14D7">
              <w:rPr>
                <w:lang w:eastAsia="en-US"/>
              </w:rPr>
              <w:t>УСТАНАВЛИВАЕМЫЕ НА 2021-2025</w:t>
            </w:r>
            <w:r w:rsidR="0022280A" w:rsidRPr="0022280A">
              <w:rPr>
                <w:lang w:eastAsia="en-US"/>
              </w:rPr>
              <w:t xml:space="preserve"> ГОДЫ </w:t>
            </w:r>
            <w:r>
              <w:rPr>
                <w:lang w:eastAsia="en-US"/>
              </w:rPr>
              <w:t xml:space="preserve">ДЛЯ ФОРМИРОВАНИЯ ТАРИФОВ </w:t>
            </w:r>
            <w:r w:rsidR="0022280A" w:rsidRPr="0022280A">
              <w:rPr>
                <w:lang w:eastAsia="en-US"/>
              </w:rPr>
              <w:t>С ИСПОЛЬЗОВАНИЕМ МЕТОДА ИНДЕКСАЦИИ</w:t>
            </w:r>
          </w:p>
        </w:tc>
      </w:tr>
      <w:tr w:rsidR="0022280A" w:rsidRPr="0022280A" w:rsidTr="00947780">
        <w:trPr>
          <w:trHeight w:val="255"/>
        </w:trPr>
        <w:tc>
          <w:tcPr>
            <w:tcW w:w="9072" w:type="dxa"/>
            <w:gridSpan w:val="7"/>
            <w:noWrap/>
            <w:vAlign w:val="bottom"/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47780" w:rsidRPr="0022280A" w:rsidTr="00C630E5">
        <w:trPr>
          <w:trHeight w:val="10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80" w:rsidRPr="00C630E5" w:rsidRDefault="00947780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Наименование регулируемой организации</w:t>
            </w:r>
          </w:p>
          <w:p w:rsidR="00947780" w:rsidRPr="00C630E5" w:rsidRDefault="00947780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Базовый уровень операцион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Индекс эффективности операционных расход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 xml:space="preserve">Показатели энергосбережения и энергетической эффективности </w:t>
            </w:r>
          </w:p>
        </w:tc>
      </w:tr>
      <w:tr w:rsidR="00947780" w:rsidRPr="0022280A" w:rsidTr="00C630E5">
        <w:trPr>
          <w:trHeight w:val="9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Уровень потерь в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Удельный расход электрической энергии</w:t>
            </w:r>
          </w:p>
        </w:tc>
      </w:tr>
      <w:tr w:rsidR="00947780" w:rsidRPr="0022280A" w:rsidTr="00C630E5">
        <w:trPr>
          <w:trHeight w:val="4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C630E5" w:rsidRDefault="00947780" w:rsidP="0022280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C630E5">
              <w:rPr>
                <w:sz w:val="22"/>
                <w:szCs w:val="22"/>
                <w:lang w:eastAsia="en-US"/>
              </w:rPr>
              <w:t>кВт-ч</w:t>
            </w:r>
            <w:proofErr w:type="gramEnd"/>
            <w:r w:rsidRPr="00C630E5">
              <w:rPr>
                <w:sz w:val="22"/>
                <w:szCs w:val="22"/>
                <w:lang w:eastAsia="en-US"/>
              </w:rPr>
              <w:t>/куб. м</w:t>
            </w:r>
          </w:p>
        </w:tc>
      </w:tr>
      <w:tr w:rsidR="00947780" w:rsidRPr="0022280A" w:rsidTr="00C630E5">
        <w:trPr>
          <w:trHeight w:val="3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ХОРС</w:t>
            </w:r>
            <w:r w:rsidRPr="0022280A">
              <w:rPr>
                <w:lang w:eastAsia="en-US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2 2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1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947780" w:rsidRPr="0022280A" w:rsidTr="00C630E5">
        <w:trPr>
          <w:trHeight w:val="41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22280A" w:rsidRDefault="00947780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1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Default="00947780" w:rsidP="00947780">
            <w:pPr>
              <w:jc w:val="center"/>
            </w:pPr>
            <w:r w:rsidRPr="001B5252">
              <w:rPr>
                <w:lang w:eastAsia="en-US"/>
              </w:rPr>
              <w:t>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947780" w:rsidRPr="0022280A" w:rsidTr="00C630E5">
        <w:trPr>
          <w:trHeight w:val="42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22280A" w:rsidRDefault="00947780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780" w:rsidRDefault="00947780" w:rsidP="00947780">
            <w:pPr>
              <w:jc w:val="center"/>
            </w:pPr>
            <w:r w:rsidRPr="001B5252">
              <w:rPr>
                <w:lang w:eastAsia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947780" w:rsidRPr="0022280A" w:rsidTr="00C630E5">
        <w:trPr>
          <w:trHeight w:val="41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780" w:rsidRPr="0022280A" w:rsidRDefault="00947780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80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780" w:rsidRDefault="00947780" w:rsidP="00947780">
            <w:pPr>
              <w:jc w:val="center"/>
            </w:pPr>
            <w:r w:rsidRPr="009F7FA1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 w:rsidRPr="00D341F7">
              <w:rPr>
                <w:lang w:eastAsia="en-US"/>
              </w:rPr>
              <w:t>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780" w:rsidRDefault="00947780" w:rsidP="00947780">
            <w:pPr>
              <w:jc w:val="center"/>
            </w:pPr>
            <w:r w:rsidRPr="001B5252">
              <w:rPr>
                <w:lang w:eastAsia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780" w:rsidRDefault="00947780" w:rsidP="00947780">
            <w:pPr>
              <w:jc w:val="center"/>
            </w:pPr>
            <w:r w:rsidRPr="008F11AF">
              <w:rPr>
                <w:lang w:eastAsia="en-US"/>
              </w:rPr>
              <w:t>1,5</w:t>
            </w:r>
          </w:p>
        </w:tc>
      </w:tr>
      <w:tr w:rsidR="00947780" w:rsidRPr="0022280A" w:rsidTr="00C630E5">
        <w:trPr>
          <w:trHeight w:val="41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80" w:rsidRPr="0022280A" w:rsidRDefault="00947780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780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780" w:rsidRDefault="00947780" w:rsidP="00947780">
            <w:pPr>
              <w:jc w:val="center"/>
            </w:pPr>
            <w:r w:rsidRPr="009F7FA1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780" w:rsidRPr="0022280A" w:rsidRDefault="00947780" w:rsidP="00947780">
            <w:pPr>
              <w:spacing w:line="276" w:lineRule="auto"/>
              <w:jc w:val="center"/>
              <w:rPr>
                <w:lang w:eastAsia="en-US"/>
              </w:rPr>
            </w:pPr>
            <w:r w:rsidRPr="00D341F7">
              <w:rPr>
                <w:lang w:eastAsia="en-US"/>
              </w:rPr>
              <w:t>1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780" w:rsidRDefault="00947780" w:rsidP="00947780">
            <w:pPr>
              <w:jc w:val="center"/>
            </w:pPr>
            <w:r w:rsidRPr="001B5252">
              <w:rPr>
                <w:lang w:eastAsia="en-US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780" w:rsidRDefault="00947780" w:rsidP="00947780">
            <w:pPr>
              <w:jc w:val="center"/>
            </w:pPr>
            <w:r w:rsidRPr="008F11AF">
              <w:rPr>
                <w:lang w:eastAsia="en-US"/>
              </w:rPr>
              <w:t>1,5</w:t>
            </w:r>
          </w:p>
        </w:tc>
      </w:tr>
    </w:tbl>
    <w:p w:rsidR="0022280A" w:rsidRPr="0022280A" w:rsidRDefault="0022280A" w:rsidP="0022280A">
      <w:pPr>
        <w:rPr>
          <w:color w:val="1D1B11"/>
        </w:rPr>
      </w:pPr>
    </w:p>
    <w:p w:rsidR="00F03D75" w:rsidRDefault="00F03D75" w:rsidP="0022280A">
      <w:pPr>
        <w:ind w:right="-426"/>
        <w:jc w:val="both"/>
        <w:rPr>
          <w:color w:val="1D1B11"/>
        </w:rPr>
      </w:pPr>
    </w:p>
    <w:p w:rsidR="009C4FFE" w:rsidRDefault="009C4FFE" w:rsidP="0022280A">
      <w:pPr>
        <w:ind w:right="-426"/>
        <w:jc w:val="both"/>
        <w:rPr>
          <w:color w:val="1D1B11"/>
        </w:rPr>
      </w:pPr>
    </w:p>
    <w:p w:rsidR="00F03D75" w:rsidRDefault="00F03D75" w:rsidP="0022280A">
      <w:pPr>
        <w:ind w:right="-426"/>
        <w:jc w:val="both"/>
        <w:rPr>
          <w:color w:val="1D1B11"/>
        </w:rPr>
      </w:pPr>
    </w:p>
    <w:p w:rsidR="0022280A" w:rsidRPr="0022280A" w:rsidRDefault="0022280A" w:rsidP="00947780">
      <w:pPr>
        <w:ind w:right="281" w:firstLine="709"/>
        <w:jc w:val="both"/>
        <w:rPr>
          <w:color w:val="1D1B11"/>
        </w:rPr>
      </w:pPr>
      <w:r w:rsidRPr="0022280A">
        <w:rPr>
          <w:color w:val="1D1B11"/>
        </w:rPr>
        <w:t xml:space="preserve">Начальник отдела по </w:t>
      </w:r>
      <w:proofErr w:type="gramStart"/>
      <w:r w:rsidRPr="0022280A">
        <w:rPr>
          <w:color w:val="1D1B11"/>
        </w:rPr>
        <w:t>жилищным</w:t>
      </w:r>
      <w:proofErr w:type="gramEnd"/>
      <w:r w:rsidRPr="0022280A">
        <w:rPr>
          <w:color w:val="1D1B11"/>
        </w:rPr>
        <w:t>,</w:t>
      </w:r>
    </w:p>
    <w:p w:rsidR="0022280A" w:rsidRPr="0022280A" w:rsidRDefault="0022280A" w:rsidP="00947780">
      <w:pPr>
        <w:ind w:right="281" w:firstLine="709"/>
        <w:jc w:val="both"/>
        <w:rPr>
          <w:color w:val="1D1B11"/>
        </w:rPr>
      </w:pPr>
      <w:r w:rsidRPr="0022280A">
        <w:rPr>
          <w:color w:val="1D1B11"/>
        </w:rPr>
        <w:t>архитектурно-строительным вопросам</w:t>
      </w:r>
    </w:p>
    <w:p w:rsidR="0022280A" w:rsidRPr="0022280A" w:rsidRDefault="0022280A" w:rsidP="00947780">
      <w:pPr>
        <w:ind w:right="281" w:firstLine="709"/>
        <w:jc w:val="both"/>
        <w:rPr>
          <w:color w:val="1D1B11"/>
        </w:rPr>
      </w:pPr>
      <w:r w:rsidRPr="0022280A">
        <w:rPr>
          <w:color w:val="1D1B11"/>
        </w:rPr>
        <w:t>и оказанию услуг ЖКХ администрации</w:t>
      </w:r>
    </w:p>
    <w:p w:rsidR="00750F11" w:rsidRPr="0022280A" w:rsidRDefault="0022280A" w:rsidP="00947780">
      <w:pPr>
        <w:ind w:right="281" w:firstLine="709"/>
        <w:jc w:val="both"/>
        <w:rPr>
          <w:color w:val="1D1B11"/>
        </w:rPr>
      </w:pPr>
      <w:r w:rsidRPr="0022280A">
        <w:rPr>
          <w:color w:val="1D1B11"/>
        </w:rPr>
        <w:t xml:space="preserve">Алзамайского муниципального образования                                            </w:t>
      </w:r>
      <w:r w:rsidR="00947780">
        <w:rPr>
          <w:color w:val="1D1B11"/>
        </w:rPr>
        <w:t xml:space="preserve">     </w:t>
      </w:r>
      <w:r w:rsidRPr="0022280A">
        <w:rPr>
          <w:color w:val="1D1B11"/>
        </w:rPr>
        <w:t>Л.П. Филатова</w:t>
      </w:r>
    </w:p>
    <w:p w:rsidR="00C21D5F" w:rsidRDefault="00C21D5F">
      <w:pPr>
        <w:ind w:right="281" w:firstLine="709"/>
        <w:jc w:val="both"/>
        <w:rPr>
          <w:color w:val="1D1B11"/>
        </w:rPr>
      </w:pPr>
    </w:p>
    <w:p w:rsidR="00AA0AB7" w:rsidRDefault="00AA0AB7">
      <w:pPr>
        <w:ind w:right="281" w:firstLine="709"/>
        <w:jc w:val="both"/>
        <w:rPr>
          <w:color w:val="1D1B11"/>
        </w:rPr>
      </w:pPr>
    </w:p>
    <w:p w:rsidR="00AA0AB7" w:rsidRDefault="00AA0AB7">
      <w:pPr>
        <w:ind w:right="281" w:firstLine="709"/>
        <w:jc w:val="both"/>
        <w:rPr>
          <w:color w:val="1D1B11"/>
        </w:rPr>
      </w:pPr>
    </w:p>
    <w:p w:rsidR="00AA0AB7" w:rsidRDefault="00AA0AB7">
      <w:pPr>
        <w:ind w:right="281" w:firstLine="709"/>
        <w:jc w:val="both"/>
        <w:rPr>
          <w:color w:val="1D1B11"/>
        </w:rPr>
      </w:pPr>
    </w:p>
    <w:p w:rsidR="00AA0AB7" w:rsidRDefault="00AA0AB7">
      <w:pPr>
        <w:ind w:right="281" w:firstLine="709"/>
        <w:jc w:val="both"/>
        <w:rPr>
          <w:color w:val="1D1B11"/>
        </w:rPr>
      </w:pPr>
    </w:p>
    <w:p w:rsidR="00AA0AB7" w:rsidRDefault="00AA0AB7">
      <w:pPr>
        <w:ind w:right="281" w:firstLine="709"/>
        <w:jc w:val="both"/>
        <w:rPr>
          <w:color w:val="1D1B11"/>
        </w:rPr>
      </w:pPr>
    </w:p>
    <w:p w:rsidR="00AA0AB7" w:rsidRDefault="00AA0AB7">
      <w:pPr>
        <w:ind w:right="281" w:firstLine="709"/>
        <w:jc w:val="both"/>
        <w:rPr>
          <w:color w:val="1D1B11"/>
        </w:rPr>
      </w:pPr>
    </w:p>
    <w:p w:rsidR="00AA0AB7" w:rsidRDefault="00AA0AB7">
      <w:pPr>
        <w:ind w:right="281" w:firstLine="709"/>
        <w:jc w:val="both"/>
        <w:rPr>
          <w:color w:val="1D1B11"/>
        </w:rPr>
      </w:pPr>
    </w:p>
    <w:p w:rsidR="00AA0AB7" w:rsidRDefault="00AA0AB7">
      <w:pPr>
        <w:ind w:right="281" w:firstLine="709"/>
        <w:jc w:val="both"/>
        <w:rPr>
          <w:color w:val="1D1B11"/>
        </w:rPr>
      </w:pPr>
    </w:p>
    <w:p w:rsidR="00AA0AB7" w:rsidRDefault="00AA0AB7">
      <w:pPr>
        <w:ind w:right="281" w:firstLine="709"/>
        <w:jc w:val="both"/>
        <w:rPr>
          <w:color w:val="1D1B11"/>
        </w:rPr>
      </w:pPr>
    </w:p>
    <w:p w:rsidR="00AA0AB7" w:rsidRDefault="00AA0AB7">
      <w:pPr>
        <w:ind w:right="281" w:firstLine="709"/>
        <w:jc w:val="both"/>
        <w:rPr>
          <w:color w:val="1D1B11"/>
        </w:rPr>
      </w:pPr>
    </w:p>
    <w:p w:rsidR="00AA0AB7" w:rsidRDefault="00AA0AB7">
      <w:pPr>
        <w:ind w:right="281" w:firstLine="709"/>
        <w:jc w:val="both"/>
        <w:rPr>
          <w:color w:val="1D1B11"/>
        </w:rPr>
      </w:pPr>
    </w:p>
    <w:p w:rsidR="00AA0AB7" w:rsidRDefault="00AA0AB7">
      <w:pPr>
        <w:ind w:right="281" w:firstLine="709"/>
        <w:jc w:val="both"/>
        <w:rPr>
          <w:color w:val="1D1B11"/>
        </w:rPr>
      </w:pPr>
    </w:p>
    <w:p w:rsidR="00AA0AB7" w:rsidRDefault="00AA0AB7">
      <w:pPr>
        <w:ind w:right="281" w:firstLine="709"/>
        <w:jc w:val="both"/>
        <w:rPr>
          <w:color w:val="1D1B11"/>
        </w:rPr>
      </w:pPr>
    </w:p>
    <w:p w:rsidR="00AA0AB7" w:rsidRDefault="00AA0AB7" w:rsidP="00AA0AB7">
      <w:pPr>
        <w:rPr>
          <w:color w:val="1D1B11"/>
        </w:rPr>
      </w:pPr>
      <w:bookmarkStart w:id="0" w:name="_GoBack"/>
      <w:bookmarkEnd w:id="0"/>
    </w:p>
    <w:sectPr w:rsidR="00AA0AB7" w:rsidSect="00AA0AB7">
      <w:pgSz w:w="11906" w:h="16838"/>
      <w:pgMar w:top="851" w:right="851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1D" w:rsidRDefault="00912C1D" w:rsidP="001E10E9">
      <w:r>
        <w:separator/>
      </w:r>
    </w:p>
  </w:endnote>
  <w:endnote w:type="continuationSeparator" w:id="0">
    <w:p w:rsidR="00912C1D" w:rsidRDefault="00912C1D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1D" w:rsidRDefault="00912C1D" w:rsidP="001E10E9">
      <w:r>
        <w:separator/>
      </w:r>
    </w:p>
  </w:footnote>
  <w:footnote w:type="continuationSeparator" w:id="0">
    <w:p w:rsidR="00912C1D" w:rsidRDefault="00912C1D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6"/>
  </w:num>
  <w:num w:numId="6">
    <w:abstractNumId w:val="12"/>
  </w:num>
  <w:num w:numId="7">
    <w:abstractNumId w:val="13"/>
  </w:num>
  <w:num w:numId="8">
    <w:abstractNumId w:val="1"/>
  </w:num>
  <w:num w:numId="9">
    <w:abstractNumId w:val="14"/>
  </w:num>
  <w:num w:numId="10">
    <w:abstractNumId w:val="11"/>
  </w:num>
  <w:num w:numId="11">
    <w:abstractNumId w:val="6"/>
  </w:num>
  <w:num w:numId="12">
    <w:abstractNumId w:val="2"/>
  </w:num>
  <w:num w:numId="13">
    <w:abstractNumId w:val="18"/>
  </w:num>
  <w:num w:numId="14">
    <w:abstractNumId w:val="15"/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0699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86A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2F1"/>
    <w:rsid w:val="001B46D2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2E0E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80A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B41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1FAA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5D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242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BB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E5C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790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5F9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9A6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532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162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7381"/>
    <w:rsid w:val="004E7582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AA2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A6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A9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9F2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C1B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6E2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638B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6599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21CF"/>
    <w:rsid w:val="00912C1D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0210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26D8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780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415B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377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14A3"/>
    <w:rsid w:val="0098199D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97E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4FFE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4D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0D"/>
    <w:rsid w:val="00A55137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67CC2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AB7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05A2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3F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599"/>
    <w:rsid w:val="00B26DC3"/>
    <w:rsid w:val="00B270DE"/>
    <w:rsid w:val="00B273D1"/>
    <w:rsid w:val="00B301C6"/>
    <w:rsid w:val="00B30303"/>
    <w:rsid w:val="00B30533"/>
    <w:rsid w:val="00B307E2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96C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2FCF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5F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3B6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484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0E5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61CE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7EC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4CA"/>
    <w:rsid w:val="00D6383B"/>
    <w:rsid w:val="00D63A37"/>
    <w:rsid w:val="00D63C2F"/>
    <w:rsid w:val="00D6435D"/>
    <w:rsid w:val="00D645CC"/>
    <w:rsid w:val="00D6483E"/>
    <w:rsid w:val="00D649BA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85B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21C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57D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0E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4DD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3D75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009"/>
    <w:rsid w:val="00FD3175"/>
    <w:rsid w:val="00FD359F"/>
    <w:rsid w:val="00FD3731"/>
    <w:rsid w:val="00FD41FC"/>
    <w:rsid w:val="00FD4B99"/>
    <w:rsid w:val="00FD50AE"/>
    <w:rsid w:val="00FD56F9"/>
    <w:rsid w:val="00FD5798"/>
    <w:rsid w:val="00FD5971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32DBB61533352B918D89C31432C15716720286BDE1D9767003CB090CAA6344E8B82E8B15B267C6D5F7F62D3BQ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F51F-A745-4A2C-A85C-29A262BB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6</cp:revision>
  <cp:lastPrinted>2020-12-18T03:15:00Z</cp:lastPrinted>
  <dcterms:created xsi:type="dcterms:W3CDTF">2020-12-17T08:46:00Z</dcterms:created>
  <dcterms:modified xsi:type="dcterms:W3CDTF">2020-12-18T05:36:00Z</dcterms:modified>
</cp:coreProperties>
</file>